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48EE" w14:textId="77777777" w:rsidR="00AE2BF5" w:rsidRPr="00F97709" w:rsidRDefault="00632936" w:rsidP="003A09D5">
      <w:r w:rsidRPr="00F977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079EDD" wp14:editId="64668469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3810" t="0" r="0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029B" w14:textId="77777777" w:rsidR="003D3159" w:rsidRDefault="003D3159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9pt;margin-top:-18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" stroked="f">
                <v:textbox inset="5.85pt,.7pt,5.85pt,.7pt">
                  <w:txbxContent>
                    <w:p w:rsidR="003D3159" w:rsidRDefault="003D3159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</w:p>
    <w:p w14:paraId="3CDB942C" w14:textId="15668778" w:rsidR="00654BFA" w:rsidRPr="00F97709" w:rsidRDefault="00DB46CA" w:rsidP="00AA045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97709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C6A74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D65BCC" w:rsidRPr="00F97709">
        <w:rPr>
          <w:rFonts w:ascii="ＭＳ ゴシック" w:eastAsia="ＭＳ ゴシック" w:hAnsi="ＭＳ ゴシック" w:hint="eastAsia"/>
          <w:sz w:val="22"/>
          <w:szCs w:val="22"/>
        </w:rPr>
        <w:t>年度地域で共育！</w:t>
      </w:r>
      <w:r w:rsidR="00104261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3D3159" w:rsidRPr="00F97709">
        <w:rPr>
          <w:rFonts w:ascii="ＭＳ ゴシック" w:eastAsia="ＭＳ ゴシック" w:hAnsi="ＭＳ ゴシック" w:hint="eastAsia"/>
          <w:sz w:val="22"/>
          <w:szCs w:val="22"/>
        </w:rPr>
        <w:t>応募意思表明</w:t>
      </w:r>
      <w:r w:rsidR="00AE2BF5" w:rsidRPr="00F97709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4ED04149" w14:textId="77777777" w:rsidR="00E93808" w:rsidRPr="00F97709" w:rsidRDefault="00E93808" w:rsidP="00E93808"/>
    <w:p w14:paraId="26657D8A" w14:textId="77777777" w:rsidR="00AE2BF5" w:rsidRPr="00F97709" w:rsidRDefault="00AE2BF5" w:rsidP="00E93808"/>
    <w:p w14:paraId="1E8DDFD1" w14:textId="77777777" w:rsidR="00AE2BF5" w:rsidRPr="00F97709" w:rsidRDefault="00DB50EF" w:rsidP="00AE2BF5">
      <w:pPr>
        <w:jc w:val="right"/>
      </w:pPr>
      <w:r w:rsidRPr="00F97709">
        <w:rPr>
          <w:rFonts w:hint="eastAsia"/>
        </w:rPr>
        <w:t>令和</w:t>
      </w:r>
      <w:r w:rsidR="00E76272" w:rsidRPr="00F97709">
        <w:rPr>
          <w:rFonts w:hint="eastAsia"/>
        </w:rPr>
        <w:t xml:space="preserve">　　</w:t>
      </w:r>
      <w:r w:rsidR="00AE2BF5" w:rsidRPr="00F97709">
        <w:rPr>
          <w:rFonts w:hint="eastAsia"/>
        </w:rPr>
        <w:t>年　　月　　日</w:t>
      </w:r>
    </w:p>
    <w:p w14:paraId="43D00FBF" w14:textId="77777777" w:rsidR="00AE2BF5" w:rsidRPr="00F97709" w:rsidRDefault="00AE2BF5" w:rsidP="00E93808"/>
    <w:p w14:paraId="1FF8DC6B" w14:textId="77777777" w:rsidR="00AE2BF5" w:rsidRPr="00F97709" w:rsidRDefault="00AE2BF5" w:rsidP="00E93808"/>
    <w:p w14:paraId="292CBA08" w14:textId="77777777" w:rsidR="00E93808" w:rsidRPr="00F97709" w:rsidRDefault="00E93808" w:rsidP="00D65BCC">
      <w:r w:rsidRPr="00F97709">
        <w:rPr>
          <w:rFonts w:hint="eastAsia"/>
        </w:rPr>
        <w:t xml:space="preserve">　</w:t>
      </w:r>
      <w:r w:rsidR="00AE2BF5" w:rsidRPr="00F97709">
        <w:rPr>
          <w:rFonts w:hint="eastAsia"/>
        </w:rPr>
        <w:t>香川県</w:t>
      </w:r>
      <w:r w:rsidR="00D65BCC" w:rsidRPr="00F97709">
        <w:rPr>
          <w:rFonts w:hint="eastAsia"/>
        </w:rPr>
        <w:t>教育委員会教育長　殿</w:t>
      </w:r>
    </w:p>
    <w:p w14:paraId="33E9917C" w14:textId="77777777" w:rsidR="00E93808" w:rsidRPr="00F97709" w:rsidRDefault="00E93808" w:rsidP="00AE2BF5">
      <w:pPr>
        <w:ind w:firstLineChars="200" w:firstLine="420"/>
      </w:pPr>
    </w:p>
    <w:p w14:paraId="227F0DF4" w14:textId="77777777" w:rsidR="005A7F8C" w:rsidRPr="00F97709" w:rsidRDefault="005A7F8C" w:rsidP="00E93808"/>
    <w:p w14:paraId="7F46FD30" w14:textId="7A46EE92" w:rsidR="00AE2BF5" w:rsidRPr="00F97709" w:rsidRDefault="00DB46CA" w:rsidP="00814F5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9770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C6A74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814F59" w:rsidRPr="00F97709">
        <w:rPr>
          <w:rFonts w:ascii="ＭＳ ゴシック" w:eastAsia="ＭＳ ゴシック" w:hAnsi="ＭＳ ゴシック" w:hint="eastAsia"/>
          <w:sz w:val="28"/>
          <w:szCs w:val="28"/>
        </w:rPr>
        <w:t>年度地域で共育！</w:t>
      </w:r>
      <w:r w:rsidR="00104261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814F59" w:rsidRPr="00F97709">
        <w:rPr>
          <w:rFonts w:ascii="ＭＳ ゴシック" w:eastAsia="ＭＳ ゴシック" w:hAnsi="ＭＳ ゴシック" w:hint="eastAsia"/>
          <w:sz w:val="28"/>
          <w:szCs w:val="28"/>
        </w:rPr>
        <w:t>に応募します。</w:t>
      </w:r>
    </w:p>
    <w:p w14:paraId="616C1970" w14:textId="77777777" w:rsidR="005A7F8C" w:rsidRPr="00F97709" w:rsidRDefault="005A7F8C" w:rsidP="008F7943">
      <w:pPr>
        <w:ind w:firstLineChars="1200" w:firstLine="2640"/>
        <w:rPr>
          <w:rFonts w:ascii="ＭＳ ゴシック" w:eastAsia="ＭＳ ゴシック" w:hAnsi="ＭＳ ゴシック"/>
          <w:sz w:val="22"/>
          <w:szCs w:val="22"/>
        </w:rPr>
      </w:pPr>
    </w:p>
    <w:p w14:paraId="0B18D966" w14:textId="77777777" w:rsidR="00AE2BF5" w:rsidRPr="00F97709" w:rsidRDefault="00AE2BF5" w:rsidP="00E93808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940"/>
      </w:tblGrid>
      <w:tr w:rsidR="00F97709" w:rsidRPr="00F97709" w14:paraId="480CE4E3" w14:textId="77777777" w:rsidTr="00B330CD">
        <w:trPr>
          <w:trHeight w:val="585"/>
        </w:trPr>
        <w:tc>
          <w:tcPr>
            <w:tcW w:w="1800" w:type="dxa"/>
            <w:vAlign w:val="center"/>
          </w:tcPr>
          <w:p w14:paraId="5358CD42" w14:textId="77777777" w:rsidR="00AE2BF5" w:rsidRPr="00F97709" w:rsidRDefault="00814F59" w:rsidP="00B330CD">
            <w:pPr>
              <w:jc w:val="center"/>
            </w:pPr>
            <w:r w:rsidRPr="00F97709">
              <w:rPr>
                <w:rFonts w:hint="eastAsia"/>
              </w:rPr>
              <w:t>団体の名称</w:t>
            </w:r>
          </w:p>
        </w:tc>
        <w:tc>
          <w:tcPr>
            <w:tcW w:w="5940" w:type="dxa"/>
            <w:vAlign w:val="center"/>
          </w:tcPr>
          <w:p w14:paraId="10C74774" w14:textId="77777777" w:rsidR="00AE2BF5" w:rsidRPr="00F97709" w:rsidRDefault="00AE2BF5" w:rsidP="00AE2BF5"/>
        </w:tc>
      </w:tr>
      <w:tr w:rsidR="00F97709" w:rsidRPr="00F97709" w14:paraId="1420EA3F" w14:textId="77777777" w:rsidTr="00B330CD">
        <w:trPr>
          <w:trHeight w:val="585"/>
        </w:trPr>
        <w:tc>
          <w:tcPr>
            <w:tcW w:w="1800" w:type="dxa"/>
            <w:vAlign w:val="center"/>
          </w:tcPr>
          <w:p w14:paraId="31B5B7B3" w14:textId="77777777" w:rsidR="00AE2BF5" w:rsidRPr="00F97709" w:rsidRDefault="00814F59" w:rsidP="00B330CD">
            <w:pPr>
              <w:jc w:val="center"/>
            </w:pPr>
            <w:r w:rsidRPr="00F97709">
              <w:rPr>
                <w:rFonts w:hint="eastAsia"/>
              </w:rPr>
              <w:t>代表者職氏名</w:t>
            </w:r>
          </w:p>
        </w:tc>
        <w:tc>
          <w:tcPr>
            <w:tcW w:w="5940" w:type="dxa"/>
            <w:vAlign w:val="center"/>
          </w:tcPr>
          <w:p w14:paraId="235522B3" w14:textId="77777777" w:rsidR="00AE2BF5" w:rsidRPr="00F97709" w:rsidRDefault="00AE2BF5" w:rsidP="00AE2BF5"/>
        </w:tc>
      </w:tr>
      <w:tr w:rsidR="00AE2BF5" w:rsidRPr="00F97709" w14:paraId="2D4A207B" w14:textId="77777777" w:rsidTr="00B330CD">
        <w:trPr>
          <w:trHeight w:val="585"/>
        </w:trPr>
        <w:tc>
          <w:tcPr>
            <w:tcW w:w="1800" w:type="dxa"/>
            <w:vAlign w:val="center"/>
          </w:tcPr>
          <w:p w14:paraId="4DC735B9" w14:textId="77777777" w:rsidR="00AE2BF5" w:rsidRPr="00F97709" w:rsidRDefault="00814F59" w:rsidP="00B330CD">
            <w:pPr>
              <w:jc w:val="center"/>
            </w:pPr>
            <w:r w:rsidRPr="00F97709">
              <w:rPr>
                <w:rFonts w:hint="eastAsia"/>
              </w:rPr>
              <w:t>代表者の住所</w:t>
            </w:r>
          </w:p>
        </w:tc>
        <w:tc>
          <w:tcPr>
            <w:tcW w:w="5940" w:type="dxa"/>
            <w:vAlign w:val="center"/>
          </w:tcPr>
          <w:p w14:paraId="6E64D4F1" w14:textId="77777777" w:rsidR="00AE2BF5" w:rsidRPr="00F97709" w:rsidRDefault="00814F59" w:rsidP="00AE2BF5">
            <w:r w:rsidRPr="00F97709">
              <w:rPr>
                <w:rFonts w:hint="eastAsia"/>
              </w:rPr>
              <w:t>〒</w:t>
            </w:r>
          </w:p>
        </w:tc>
      </w:tr>
    </w:tbl>
    <w:p w14:paraId="0FCCDD23" w14:textId="77777777" w:rsidR="00AE2BF5" w:rsidRPr="00F97709" w:rsidRDefault="00AE2BF5" w:rsidP="00AE2BF5"/>
    <w:p w14:paraId="414C4202" w14:textId="77777777" w:rsidR="00AE2BF5" w:rsidRPr="00F97709" w:rsidRDefault="00AE2BF5" w:rsidP="00AE2BF5"/>
    <w:p w14:paraId="258D2CB5" w14:textId="77777777" w:rsidR="000A6A85" w:rsidRPr="00F97709" w:rsidRDefault="000A6A85" w:rsidP="00AE2BF5"/>
    <w:tbl>
      <w:tblPr>
        <w:tblW w:w="0" w:type="auto"/>
        <w:tblInd w:w="29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6"/>
      </w:tblGrid>
      <w:tr w:rsidR="00F97709" w:rsidRPr="00F97709" w14:paraId="6C6C2E02" w14:textId="77777777" w:rsidTr="00B330CD">
        <w:trPr>
          <w:trHeight w:val="555"/>
        </w:trPr>
        <w:tc>
          <w:tcPr>
            <w:tcW w:w="5714" w:type="dxa"/>
            <w:vAlign w:val="center"/>
          </w:tcPr>
          <w:p w14:paraId="33F8D766" w14:textId="77777777" w:rsidR="00AE2BF5" w:rsidRPr="00F97709" w:rsidRDefault="00814F59" w:rsidP="00AE2BF5">
            <w:r w:rsidRPr="00F97709">
              <w:rPr>
                <w:rFonts w:hint="eastAsia"/>
              </w:rPr>
              <w:t>担当者</w:t>
            </w:r>
            <w:r w:rsidR="00AE2BF5" w:rsidRPr="00F97709">
              <w:rPr>
                <w:rFonts w:hint="eastAsia"/>
              </w:rPr>
              <w:t>氏名</w:t>
            </w:r>
          </w:p>
        </w:tc>
      </w:tr>
      <w:tr w:rsidR="00F97709" w:rsidRPr="00F97709" w14:paraId="350E8601" w14:textId="77777777" w:rsidTr="00B330CD">
        <w:trPr>
          <w:trHeight w:val="535"/>
        </w:trPr>
        <w:tc>
          <w:tcPr>
            <w:tcW w:w="5714" w:type="dxa"/>
            <w:vAlign w:val="center"/>
          </w:tcPr>
          <w:p w14:paraId="0D2DE749" w14:textId="77777777" w:rsidR="00AE2BF5" w:rsidRPr="00F97709" w:rsidRDefault="00AE2BF5" w:rsidP="00AE2BF5">
            <w:r w:rsidRPr="00F97709">
              <w:rPr>
                <w:rFonts w:hint="eastAsia"/>
              </w:rPr>
              <w:t>電話番号</w:t>
            </w:r>
          </w:p>
        </w:tc>
      </w:tr>
      <w:tr w:rsidR="00F97709" w:rsidRPr="00F97709" w14:paraId="38147336" w14:textId="77777777" w:rsidTr="00B330CD">
        <w:trPr>
          <w:trHeight w:val="528"/>
        </w:trPr>
        <w:tc>
          <w:tcPr>
            <w:tcW w:w="5714" w:type="dxa"/>
            <w:vAlign w:val="center"/>
          </w:tcPr>
          <w:p w14:paraId="0937ADD5" w14:textId="77777777" w:rsidR="00AE2BF5" w:rsidRPr="00F97709" w:rsidRDefault="00AE2BF5" w:rsidP="00AE2BF5">
            <w:r w:rsidRPr="00F97709">
              <w:rPr>
                <w:rFonts w:hint="eastAsia"/>
              </w:rPr>
              <w:t>FAX番号</w:t>
            </w:r>
          </w:p>
        </w:tc>
      </w:tr>
      <w:tr w:rsidR="00AE2BF5" w:rsidRPr="00F97709" w14:paraId="78BAB199" w14:textId="77777777" w:rsidTr="00B330CD">
        <w:trPr>
          <w:trHeight w:val="528"/>
        </w:trPr>
        <w:tc>
          <w:tcPr>
            <w:tcW w:w="5714" w:type="dxa"/>
            <w:vAlign w:val="center"/>
          </w:tcPr>
          <w:p w14:paraId="0394A641" w14:textId="77777777" w:rsidR="00AE2BF5" w:rsidRPr="00F97709" w:rsidRDefault="00AE2BF5" w:rsidP="00AE2BF5">
            <w:r w:rsidRPr="00F97709">
              <w:rPr>
                <w:rFonts w:hint="eastAsia"/>
              </w:rPr>
              <w:t>E-mail</w:t>
            </w:r>
          </w:p>
        </w:tc>
      </w:tr>
    </w:tbl>
    <w:p w14:paraId="2D3C3E4F" w14:textId="77777777" w:rsidR="00AE2BF5" w:rsidRPr="00F97709" w:rsidRDefault="00AE2BF5" w:rsidP="00AE2BF5"/>
    <w:p w14:paraId="7B2F1CC2" w14:textId="77777777" w:rsidR="00AE2BF5" w:rsidRPr="00F97709" w:rsidRDefault="00AE2BF5" w:rsidP="00E93808"/>
    <w:p w14:paraId="596F4A4B" w14:textId="77777777" w:rsidR="00FB65DF" w:rsidRPr="00F97709" w:rsidRDefault="00FB65DF" w:rsidP="00E93808"/>
    <w:p w14:paraId="1D81F6FD" w14:textId="1AF0A593" w:rsidR="000A6A85" w:rsidRPr="00F97709" w:rsidRDefault="005A7F8C" w:rsidP="000A6A85">
      <w:r w:rsidRPr="00F97709">
        <w:rPr>
          <w:rFonts w:hint="eastAsia"/>
        </w:rPr>
        <w:t>※</w:t>
      </w:r>
      <w:r w:rsidR="008F1999" w:rsidRPr="00F97709">
        <w:rPr>
          <w:rFonts w:hint="eastAsia"/>
        </w:rPr>
        <w:t xml:space="preserve">　</w:t>
      </w:r>
      <w:r w:rsidR="00277C96" w:rsidRPr="00F97709">
        <w:rPr>
          <w:rFonts w:hint="eastAsia"/>
        </w:rPr>
        <w:t>３</w:t>
      </w:r>
      <w:r w:rsidR="00AE2BF5" w:rsidRPr="00F97709">
        <w:rPr>
          <w:rFonts w:hint="eastAsia"/>
        </w:rPr>
        <w:t>月</w:t>
      </w:r>
      <w:r w:rsidR="00AC6A74">
        <w:rPr>
          <w:rFonts w:hint="eastAsia"/>
        </w:rPr>
        <w:t>５</w:t>
      </w:r>
      <w:r w:rsidR="00AE2BF5" w:rsidRPr="00F97709">
        <w:rPr>
          <w:rFonts w:hint="eastAsia"/>
        </w:rPr>
        <w:t>日（</w:t>
      </w:r>
      <w:r w:rsidR="00EE49CC">
        <w:rPr>
          <w:rFonts w:hint="eastAsia"/>
        </w:rPr>
        <w:t>木</w:t>
      </w:r>
      <w:r w:rsidR="00AE2BF5" w:rsidRPr="00F97709">
        <w:rPr>
          <w:rFonts w:hint="eastAsia"/>
        </w:rPr>
        <w:t>）</w:t>
      </w:r>
      <w:r w:rsidR="001A43FE" w:rsidRPr="00F97709">
        <w:rPr>
          <w:rFonts w:hint="eastAsia"/>
        </w:rPr>
        <w:t>１７時</w:t>
      </w:r>
      <w:r w:rsidR="003D3159" w:rsidRPr="00F97709">
        <w:rPr>
          <w:rFonts w:hint="eastAsia"/>
        </w:rPr>
        <w:t>１５分</w:t>
      </w:r>
      <w:r w:rsidR="00AE2BF5" w:rsidRPr="00F97709">
        <w:rPr>
          <w:rFonts w:hint="eastAsia"/>
        </w:rPr>
        <w:t>までに</w:t>
      </w:r>
      <w:r w:rsidR="008F1999" w:rsidRPr="00F97709">
        <w:rPr>
          <w:rFonts w:hint="eastAsia"/>
        </w:rPr>
        <w:t>持参</w:t>
      </w:r>
      <w:r w:rsidR="000569D1" w:rsidRPr="00F97709">
        <w:rPr>
          <w:rFonts w:hint="eastAsia"/>
        </w:rPr>
        <w:t>、</w:t>
      </w:r>
      <w:r w:rsidR="000A6A85" w:rsidRPr="00F97709">
        <w:rPr>
          <w:rFonts w:hint="eastAsia"/>
        </w:rPr>
        <w:t>郵送</w:t>
      </w:r>
      <w:r w:rsidR="005F1FC7">
        <w:rPr>
          <w:rFonts w:hint="eastAsia"/>
        </w:rPr>
        <w:t>、電子メール</w:t>
      </w:r>
      <w:r w:rsidR="000A6A85" w:rsidRPr="00F97709">
        <w:rPr>
          <w:rFonts w:hint="eastAsia"/>
        </w:rPr>
        <w:t>又は</w:t>
      </w:r>
      <w:r w:rsidR="005F1FC7">
        <w:rPr>
          <w:rFonts w:hint="eastAsia"/>
        </w:rPr>
        <w:t>FAX</w:t>
      </w:r>
      <w:r w:rsidR="000A6A85" w:rsidRPr="00F97709">
        <w:rPr>
          <w:rFonts w:hint="eastAsia"/>
        </w:rPr>
        <w:t>等</w:t>
      </w:r>
      <w:r w:rsidR="00792DEE" w:rsidRPr="00F97709">
        <w:rPr>
          <w:rFonts w:hint="eastAsia"/>
        </w:rPr>
        <w:t>により</w:t>
      </w:r>
      <w:r w:rsidR="00AE2BF5" w:rsidRPr="00F97709">
        <w:rPr>
          <w:rFonts w:hint="eastAsia"/>
        </w:rPr>
        <w:t>提出して</w:t>
      </w:r>
      <w:r w:rsidR="00FB65DF" w:rsidRPr="00F97709">
        <w:rPr>
          <w:rFonts w:hint="eastAsia"/>
        </w:rPr>
        <w:t>ください</w:t>
      </w:r>
      <w:r w:rsidR="000A6A85" w:rsidRPr="00F97709">
        <w:rPr>
          <w:rFonts w:hint="eastAsia"/>
        </w:rPr>
        <w:t>。</w:t>
      </w:r>
    </w:p>
    <w:p w14:paraId="1DED164A" w14:textId="18ED7190" w:rsidR="001650DF" w:rsidRPr="00F97709" w:rsidRDefault="001650DF" w:rsidP="000A6A85">
      <w:pPr>
        <w:ind w:firstLineChars="200" w:firstLine="420"/>
      </w:pPr>
      <w:r w:rsidRPr="00F97709">
        <w:rPr>
          <w:rFonts w:hint="eastAsia"/>
        </w:rPr>
        <w:t>（</w:t>
      </w:r>
      <w:r w:rsidR="005F1FC7">
        <w:rPr>
          <w:rFonts w:hint="eastAsia"/>
        </w:rPr>
        <w:t>FAX</w:t>
      </w:r>
      <w:r w:rsidR="00A83FED" w:rsidRPr="00F97709">
        <w:rPr>
          <w:rFonts w:hint="eastAsia"/>
        </w:rPr>
        <w:t>にて提出する場合は、送信後、</w:t>
      </w:r>
      <w:r w:rsidR="00325F03" w:rsidRPr="00F97709">
        <w:rPr>
          <w:rFonts w:hint="eastAsia"/>
        </w:rPr>
        <w:t>必ず</w:t>
      </w:r>
      <w:r w:rsidR="00FB65DF" w:rsidRPr="00F97709">
        <w:rPr>
          <w:rFonts w:hint="eastAsia"/>
        </w:rPr>
        <w:t>下記まで確認の連絡をしてください</w:t>
      </w:r>
      <w:r w:rsidR="000A6A85" w:rsidRPr="00F97709">
        <w:rPr>
          <w:rFonts w:hint="eastAsia"/>
        </w:rPr>
        <w:t>。</w:t>
      </w:r>
      <w:r w:rsidRPr="00F97709">
        <w:rPr>
          <w:rFonts w:hint="eastAsia"/>
        </w:rPr>
        <w:t>）</w:t>
      </w:r>
    </w:p>
    <w:p w14:paraId="2B7CC836" w14:textId="77777777" w:rsidR="008F1999" w:rsidRPr="00F97709" w:rsidRDefault="00951A5E" w:rsidP="00AE2BF5">
      <w:pPr>
        <w:ind w:firstLineChars="200" w:firstLine="420"/>
      </w:pPr>
      <w:r w:rsidRPr="00F9770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F2A136" wp14:editId="18762BF8">
                <wp:simplePos x="0" y="0"/>
                <wp:positionH relativeFrom="margin">
                  <wp:posOffset>777240</wp:posOffset>
                </wp:positionH>
                <wp:positionV relativeFrom="paragraph">
                  <wp:posOffset>86360</wp:posOffset>
                </wp:positionV>
                <wp:extent cx="4362450" cy="1097280"/>
                <wp:effectExtent l="0" t="0" r="19050" b="266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97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26AB" w14:textId="77777777" w:rsidR="001650DF" w:rsidRDefault="001650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A136" id="Rectangle 6" o:spid="_x0000_s1027" style="position:absolute;left:0;text-align:left;margin-left:61.2pt;margin-top:6.8pt;width:343.5pt;height:86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">
                <v:fill opacity="0"/>
                <v:textbox inset="5.85pt,.7pt,5.85pt,.7pt">
                  <w:txbxContent>
                    <w:p w14:paraId="354026AB" w14:textId="77777777" w:rsidR="001650DF" w:rsidRDefault="001650DF"/>
                  </w:txbxContent>
                </v:textbox>
                <w10:wrap anchorx="margin"/>
              </v:rect>
            </w:pict>
          </mc:Fallback>
        </mc:AlternateContent>
      </w:r>
    </w:p>
    <w:p w14:paraId="6D19835A" w14:textId="77777777" w:rsidR="008F1999" w:rsidRPr="00F97709" w:rsidRDefault="008F1999" w:rsidP="00951A5E">
      <w:pPr>
        <w:spacing w:line="240" w:lineRule="exact"/>
        <w:ind w:firstLineChars="700" w:firstLine="1470"/>
      </w:pPr>
      <w:r w:rsidRPr="00F97709">
        <w:rPr>
          <w:rFonts w:hint="eastAsia"/>
        </w:rPr>
        <w:t>提出先　香川県教育委員会事務局生涯学習・文化財課</w:t>
      </w:r>
    </w:p>
    <w:p w14:paraId="06D0F555" w14:textId="77777777" w:rsidR="008F1999" w:rsidRPr="00F97709" w:rsidRDefault="00A83FED" w:rsidP="00951A5E">
      <w:pPr>
        <w:spacing w:line="240" w:lineRule="exact"/>
        <w:ind w:firstLineChars="300" w:firstLine="630"/>
      </w:pPr>
      <w:r w:rsidRPr="00F97709">
        <w:rPr>
          <w:rFonts w:hint="eastAsia"/>
        </w:rPr>
        <w:t xml:space="preserve">　　　　　　　　〒７６０－８５８２　香川県高松市天神前６番</w:t>
      </w:r>
      <w:r w:rsidR="008F1999" w:rsidRPr="00F97709">
        <w:rPr>
          <w:rFonts w:hint="eastAsia"/>
        </w:rPr>
        <w:t>１</w:t>
      </w:r>
      <w:r w:rsidRPr="00F97709">
        <w:rPr>
          <w:rFonts w:hint="eastAsia"/>
        </w:rPr>
        <w:t>号</w:t>
      </w:r>
    </w:p>
    <w:p w14:paraId="19606512" w14:textId="77777777" w:rsidR="001650DF" w:rsidRPr="00F97709" w:rsidRDefault="00951A5E" w:rsidP="00951A5E">
      <w:pPr>
        <w:spacing w:line="240" w:lineRule="exact"/>
        <w:ind w:firstLineChars="300" w:firstLine="630"/>
      </w:pPr>
      <w:r w:rsidRPr="00F97709">
        <w:rPr>
          <w:rFonts w:hint="eastAsia"/>
        </w:rPr>
        <w:t xml:space="preserve">　　　　　　　　TEL</w:t>
      </w:r>
      <w:r w:rsidRPr="00F97709">
        <w:t xml:space="preserve">  </w:t>
      </w:r>
      <w:r w:rsidR="00482EF4" w:rsidRPr="00F97709">
        <w:rPr>
          <w:rFonts w:hint="eastAsia"/>
        </w:rPr>
        <w:t>：０８７－８３２－３７７３</w:t>
      </w:r>
    </w:p>
    <w:p w14:paraId="221216F1" w14:textId="77777777" w:rsidR="008F1999" w:rsidRPr="00F97709" w:rsidRDefault="008F1999" w:rsidP="00951A5E">
      <w:pPr>
        <w:spacing w:line="240" w:lineRule="exact"/>
        <w:ind w:firstLineChars="300" w:firstLine="630"/>
      </w:pPr>
      <w:r w:rsidRPr="00F97709">
        <w:rPr>
          <w:rFonts w:hint="eastAsia"/>
        </w:rPr>
        <w:t xml:space="preserve">　　　　　　　　</w:t>
      </w:r>
      <w:r w:rsidR="00951A5E" w:rsidRPr="00F97709">
        <w:rPr>
          <w:rFonts w:hint="eastAsia"/>
        </w:rPr>
        <w:t>FAX</w:t>
      </w:r>
      <w:r w:rsidR="00951A5E" w:rsidRPr="00F97709">
        <w:t xml:space="preserve">  </w:t>
      </w:r>
      <w:r w:rsidRPr="00F97709">
        <w:rPr>
          <w:rFonts w:hint="eastAsia"/>
        </w:rPr>
        <w:t>：０８７－８３１－１９１２</w:t>
      </w:r>
    </w:p>
    <w:p w14:paraId="42BC2920" w14:textId="3AAA7F10" w:rsidR="00951A5E" w:rsidRPr="005F1FC7" w:rsidRDefault="00951A5E" w:rsidP="005F1FC7">
      <w:pPr>
        <w:spacing w:line="240" w:lineRule="exact"/>
        <w:ind w:firstLineChars="300" w:firstLine="630"/>
        <w:rPr>
          <w:rFonts w:hint="eastAsia"/>
        </w:rPr>
      </w:pPr>
      <w:r w:rsidRPr="00F97709">
        <w:rPr>
          <w:rFonts w:hint="eastAsia"/>
        </w:rPr>
        <w:t xml:space="preserve">　　　　　　　　E-mail: </w:t>
      </w:r>
      <w:hyperlink r:id="rId7" w:history="1">
        <w:r w:rsidR="00AC6A74" w:rsidRPr="002B2C8C">
          <w:rPr>
            <w:rStyle w:val="a8"/>
            <w:rFonts w:hint="eastAsia"/>
          </w:rPr>
          <w:t>shogaigakushu@pref.kagawa.lg.jp</w:t>
        </w:r>
      </w:hyperlink>
      <w:r w:rsidRPr="00F97709">
        <w:t xml:space="preserve"> </w:t>
      </w:r>
      <w:r w:rsidR="00EE49CC">
        <w:rPr>
          <w:rFonts w:hint="eastAsia"/>
        </w:rPr>
        <w:t>（担当　井上</w:t>
      </w:r>
      <w:r w:rsidRPr="00F97709">
        <w:rPr>
          <w:rFonts w:hint="eastAsia"/>
        </w:rPr>
        <w:t>）</w:t>
      </w:r>
    </w:p>
    <w:p w14:paraId="47827E7A" w14:textId="77777777" w:rsidR="00C64033" w:rsidRPr="00F97709" w:rsidRDefault="00632936" w:rsidP="00C64033">
      <w:pPr>
        <w:rPr>
          <w:sz w:val="24"/>
          <w:szCs w:val="24"/>
        </w:rPr>
      </w:pPr>
      <w:r w:rsidRPr="00F97709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6A29D6" wp14:editId="56D3EC61">
                <wp:simplePos x="0" y="0"/>
                <wp:positionH relativeFrom="column">
                  <wp:posOffset>-3810</wp:posOffset>
                </wp:positionH>
                <wp:positionV relativeFrom="paragraph">
                  <wp:posOffset>213995</wp:posOffset>
                </wp:positionV>
                <wp:extent cx="5467350" cy="13525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F4A" id="Rectangle 7" o:spid="_x0000_s1026" style="position:absolute;left:0;text-align:left;margin-left:-.3pt;margin-top:16.85pt;width:430.5pt;height:10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" filled="f">
                <v:fill opacity="0"/>
                <v:textbox inset="5.85pt,.7pt,5.85pt,.7pt"/>
              </v:rect>
            </w:pict>
          </mc:Fallback>
        </mc:AlternateContent>
      </w:r>
      <w:r w:rsidR="00C64033" w:rsidRPr="00F97709">
        <w:rPr>
          <w:rFonts w:hint="eastAsia"/>
          <w:sz w:val="24"/>
          <w:szCs w:val="24"/>
        </w:rPr>
        <w:t>事業を実施する目的</w:t>
      </w:r>
    </w:p>
    <w:p w14:paraId="743ADD97" w14:textId="77777777" w:rsidR="00C64033" w:rsidRPr="00F97709" w:rsidRDefault="00C64033" w:rsidP="00C64033">
      <w:pPr>
        <w:rPr>
          <w:u w:val="single"/>
        </w:rPr>
      </w:pPr>
    </w:p>
    <w:p w14:paraId="1153F0CE" w14:textId="77777777" w:rsidR="00C64033" w:rsidRPr="00F97709" w:rsidRDefault="00C64033" w:rsidP="00C64033">
      <w:pPr>
        <w:rPr>
          <w:u w:val="single"/>
        </w:rPr>
      </w:pPr>
    </w:p>
    <w:p w14:paraId="5C49C78E" w14:textId="77777777" w:rsidR="00C64033" w:rsidRPr="00F97709" w:rsidRDefault="00C64033" w:rsidP="00C64033">
      <w:pPr>
        <w:rPr>
          <w:u w:val="single"/>
        </w:rPr>
      </w:pPr>
    </w:p>
    <w:p w14:paraId="15797FAF" w14:textId="77777777" w:rsidR="00C64033" w:rsidRPr="00F97709" w:rsidRDefault="00C64033" w:rsidP="00C64033">
      <w:pPr>
        <w:rPr>
          <w:u w:val="single"/>
        </w:rPr>
      </w:pPr>
    </w:p>
    <w:p w14:paraId="71242208" w14:textId="77777777" w:rsidR="00AC0367" w:rsidRPr="00F97709" w:rsidRDefault="00AC0367" w:rsidP="00C64033">
      <w:pPr>
        <w:rPr>
          <w:sz w:val="24"/>
          <w:szCs w:val="24"/>
        </w:rPr>
      </w:pPr>
    </w:p>
    <w:p w14:paraId="123A755C" w14:textId="77777777" w:rsidR="00AC0367" w:rsidRPr="00F97709" w:rsidRDefault="00AC0367" w:rsidP="00C64033">
      <w:pPr>
        <w:rPr>
          <w:sz w:val="24"/>
          <w:szCs w:val="24"/>
        </w:rPr>
      </w:pPr>
    </w:p>
    <w:p w14:paraId="67B505FD" w14:textId="77777777" w:rsidR="00AC0367" w:rsidRPr="00F97709" w:rsidRDefault="00AC0367" w:rsidP="00C64033">
      <w:pPr>
        <w:rPr>
          <w:sz w:val="24"/>
          <w:szCs w:val="24"/>
        </w:rPr>
      </w:pPr>
    </w:p>
    <w:p w14:paraId="26B3A443" w14:textId="77777777" w:rsidR="00C64033" w:rsidRPr="00F97709" w:rsidRDefault="00C64033" w:rsidP="00C64033">
      <w:pPr>
        <w:rPr>
          <w:sz w:val="24"/>
          <w:szCs w:val="24"/>
        </w:rPr>
      </w:pPr>
      <w:r w:rsidRPr="00F97709">
        <w:rPr>
          <w:rFonts w:hint="eastAsia"/>
          <w:sz w:val="24"/>
          <w:szCs w:val="24"/>
        </w:rPr>
        <w:t>実行委員会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2576"/>
        <w:gridCol w:w="1152"/>
        <w:gridCol w:w="3985"/>
      </w:tblGrid>
      <w:tr w:rsidR="00F97709" w:rsidRPr="00F97709" w14:paraId="7809C463" w14:textId="77777777" w:rsidTr="00AC0367">
        <w:trPr>
          <w:trHeight w:val="540"/>
        </w:trPr>
        <w:tc>
          <w:tcPr>
            <w:tcW w:w="692" w:type="dxa"/>
          </w:tcPr>
          <w:p w14:paraId="54B160A7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5B6FE" w14:textId="77777777" w:rsidR="00C64033" w:rsidRPr="00F97709" w:rsidRDefault="00C64033" w:rsidP="00C64033">
            <w:pPr>
              <w:ind w:firstLineChars="300" w:firstLine="720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1178" w:type="dxa"/>
            <w:vAlign w:val="center"/>
          </w:tcPr>
          <w:p w14:paraId="28D9FD53" w14:textId="77777777" w:rsidR="00C64033" w:rsidRPr="00F97709" w:rsidRDefault="00C64033" w:rsidP="00C64033">
            <w:pPr>
              <w:ind w:firstLineChars="50" w:firstLine="120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4096" w:type="dxa"/>
            <w:vAlign w:val="center"/>
          </w:tcPr>
          <w:p w14:paraId="4DD824D4" w14:textId="77777777" w:rsidR="00C64033" w:rsidRPr="00F97709" w:rsidRDefault="00C64033" w:rsidP="00C64033">
            <w:pPr>
              <w:ind w:firstLineChars="400" w:firstLine="960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所　　　属　　　等</w:t>
            </w:r>
          </w:p>
        </w:tc>
      </w:tr>
      <w:tr w:rsidR="00F97709" w:rsidRPr="00F97709" w14:paraId="770285EE" w14:textId="77777777" w:rsidTr="00AC0367">
        <w:trPr>
          <w:trHeight w:val="555"/>
        </w:trPr>
        <w:tc>
          <w:tcPr>
            <w:tcW w:w="692" w:type="dxa"/>
            <w:vAlign w:val="center"/>
          </w:tcPr>
          <w:p w14:paraId="29BFEEF8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637" w:type="dxa"/>
            <w:vAlign w:val="center"/>
          </w:tcPr>
          <w:p w14:paraId="433F743D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45B215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671A4CD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29C12602" w14:textId="77777777" w:rsidTr="00AC0367">
        <w:trPr>
          <w:trHeight w:val="525"/>
        </w:trPr>
        <w:tc>
          <w:tcPr>
            <w:tcW w:w="692" w:type="dxa"/>
            <w:vAlign w:val="center"/>
          </w:tcPr>
          <w:p w14:paraId="36D8F3A6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637" w:type="dxa"/>
            <w:vAlign w:val="center"/>
          </w:tcPr>
          <w:p w14:paraId="3C07E84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1666650D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713F703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14FA83C0" w14:textId="77777777" w:rsidTr="00AC0367">
        <w:trPr>
          <w:trHeight w:val="525"/>
        </w:trPr>
        <w:tc>
          <w:tcPr>
            <w:tcW w:w="692" w:type="dxa"/>
            <w:vAlign w:val="center"/>
          </w:tcPr>
          <w:p w14:paraId="71DBD265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637" w:type="dxa"/>
            <w:vAlign w:val="center"/>
          </w:tcPr>
          <w:p w14:paraId="19236B5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ED901B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66242DB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5F1D7E6C" w14:textId="77777777" w:rsidTr="00AC0367">
        <w:trPr>
          <w:trHeight w:val="540"/>
        </w:trPr>
        <w:tc>
          <w:tcPr>
            <w:tcW w:w="692" w:type="dxa"/>
            <w:vAlign w:val="center"/>
          </w:tcPr>
          <w:p w14:paraId="699D0E0D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637" w:type="dxa"/>
            <w:vAlign w:val="center"/>
          </w:tcPr>
          <w:p w14:paraId="4930F67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66D1D9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5314C6D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01EFCA1F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E4A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35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19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82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152ED9E6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B9A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07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3D5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8A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359AC252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520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BC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BB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98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639F68E8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20D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38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94D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B4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304D86DC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AAF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5D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90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4E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610CBBA8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E74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B6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473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39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0352FD13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12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E9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C2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AC4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44A8432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A67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２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33F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0B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460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A910FFD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C8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３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32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BF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0E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61074D6A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327B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４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CCB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B5D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1CB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62D8954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F1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５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9831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A8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8B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E418F03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E3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20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54B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B1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32FC8B98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A0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７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95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76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B61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C64033" w:rsidRPr="00F97709" w14:paraId="763ED13E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AA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８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A6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038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55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</w:tbl>
    <w:p w14:paraId="62EE3F84" w14:textId="77777777" w:rsidR="00C64033" w:rsidRPr="00F97709" w:rsidRDefault="00C64033" w:rsidP="00C64033">
      <w:pPr>
        <w:rPr>
          <w:u w:val="single"/>
        </w:rPr>
      </w:pPr>
    </w:p>
    <w:sectPr w:rsidR="00C64033" w:rsidRPr="00F97709" w:rsidSect="002B58DF">
      <w:pgSz w:w="11906" w:h="16838" w:code="9"/>
      <w:pgMar w:top="1418" w:right="1701" w:bottom="1418" w:left="1701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BEC3" w14:textId="77777777" w:rsidR="004A2B3F" w:rsidRDefault="004A2B3F">
      <w:r>
        <w:separator/>
      </w:r>
    </w:p>
  </w:endnote>
  <w:endnote w:type="continuationSeparator" w:id="0">
    <w:p w14:paraId="54571FA8" w14:textId="77777777" w:rsidR="004A2B3F" w:rsidRDefault="004A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4810" w14:textId="77777777" w:rsidR="004A2B3F" w:rsidRDefault="004A2B3F">
      <w:r>
        <w:separator/>
      </w:r>
    </w:p>
  </w:footnote>
  <w:footnote w:type="continuationSeparator" w:id="0">
    <w:p w14:paraId="58376BCD" w14:textId="77777777" w:rsidR="004A2B3F" w:rsidRDefault="004A2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A"/>
    <w:rsid w:val="00002A7D"/>
    <w:rsid w:val="000569D1"/>
    <w:rsid w:val="000A6A85"/>
    <w:rsid w:val="000B038A"/>
    <w:rsid w:val="000B159D"/>
    <w:rsid w:val="000F0EF9"/>
    <w:rsid w:val="00104261"/>
    <w:rsid w:val="001418AF"/>
    <w:rsid w:val="001650DF"/>
    <w:rsid w:val="001A43FE"/>
    <w:rsid w:val="00240587"/>
    <w:rsid w:val="00277C96"/>
    <w:rsid w:val="0029648A"/>
    <w:rsid w:val="002B58DF"/>
    <w:rsid w:val="00325F03"/>
    <w:rsid w:val="00372C4A"/>
    <w:rsid w:val="003A09D5"/>
    <w:rsid w:val="003D3159"/>
    <w:rsid w:val="00416EAF"/>
    <w:rsid w:val="00434112"/>
    <w:rsid w:val="004415B5"/>
    <w:rsid w:val="00482EF4"/>
    <w:rsid w:val="00494FFC"/>
    <w:rsid w:val="004A2B3F"/>
    <w:rsid w:val="004C547D"/>
    <w:rsid w:val="004D3FD6"/>
    <w:rsid w:val="004F5ED9"/>
    <w:rsid w:val="00575CFB"/>
    <w:rsid w:val="005A7F8C"/>
    <w:rsid w:val="005F1FC7"/>
    <w:rsid w:val="00632936"/>
    <w:rsid w:val="006344C8"/>
    <w:rsid w:val="00636193"/>
    <w:rsid w:val="00654BFA"/>
    <w:rsid w:val="00656011"/>
    <w:rsid w:val="00676A3C"/>
    <w:rsid w:val="0070009F"/>
    <w:rsid w:val="00770800"/>
    <w:rsid w:val="00792DEE"/>
    <w:rsid w:val="007C4E0B"/>
    <w:rsid w:val="00814F59"/>
    <w:rsid w:val="00835AE5"/>
    <w:rsid w:val="008672C8"/>
    <w:rsid w:val="00867FB8"/>
    <w:rsid w:val="00885CAA"/>
    <w:rsid w:val="008C2DD2"/>
    <w:rsid w:val="008D339E"/>
    <w:rsid w:val="008F1999"/>
    <w:rsid w:val="008F7943"/>
    <w:rsid w:val="00951A5E"/>
    <w:rsid w:val="00A83FED"/>
    <w:rsid w:val="00AA0459"/>
    <w:rsid w:val="00AA4C7A"/>
    <w:rsid w:val="00AC0367"/>
    <w:rsid w:val="00AC6A74"/>
    <w:rsid w:val="00AE2BF5"/>
    <w:rsid w:val="00B330CD"/>
    <w:rsid w:val="00B63618"/>
    <w:rsid w:val="00BA3174"/>
    <w:rsid w:val="00BF54AE"/>
    <w:rsid w:val="00C0395B"/>
    <w:rsid w:val="00C31587"/>
    <w:rsid w:val="00C64033"/>
    <w:rsid w:val="00D365C7"/>
    <w:rsid w:val="00D411C6"/>
    <w:rsid w:val="00D65BCC"/>
    <w:rsid w:val="00D66E65"/>
    <w:rsid w:val="00DA5302"/>
    <w:rsid w:val="00DA755C"/>
    <w:rsid w:val="00DB46CA"/>
    <w:rsid w:val="00DB50EF"/>
    <w:rsid w:val="00DC232A"/>
    <w:rsid w:val="00DE1520"/>
    <w:rsid w:val="00E26479"/>
    <w:rsid w:val="00E46795"/>
    <w:rsid w:val="00E76272"/>
    <w:rsid w:val="00E76BB0"/>
    <w:rsid w:val="00E85CE7"/>
    <w:rsid w:val="00E93808"/>
    <w:rsid w:val="00EE49CC"/>
    <w:rsid w:val="00EF0DD6"/>
    <w:rsid w:val="00F174E7"/>
    <w:rsid w:val="00F84FFA"/>
    <w:rsid w:val="00F965E4"/>
    <w:rsid w:val="00F97709"/>
    <w:rsid w:val="00FB65DF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DCD78"/>
  <w15:chartTrackingRefBased/>
  <w15:docId w15:val="{0192628A-6953-4076-992E-CE086797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7F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B58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58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58DF"/>
  </w:style>
  <w:style w:type="character" w:styleId="a8">
    <w:name w:val="Hyperlink"/>
    <w:basedOn w:val="a0"/>
    <w:uiPriority w:val="99"/>
    <w:unhideWhenUsed/>
    <w:rsid w:val="00951A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gaigakushu@pref.ka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8312-D095-48A3-A8A1-9043EF70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月3　日</vt:lpstr>
      <vt:lpstr>平成20年　月3　日</vt:lpstr>
    </vt:vector>
  </TitlesOfParts>
  <Company>香川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月3　日</dc:title>
  <dc:subject/>
  <dc:creator>C02-1234</dc:creator>
  <cp:keywords/>
  <dc:description/>
  <cp:lastModifiedBy>井上　幸子</cp:lastModifiedBy>
  <cp:revision>7</cp:revision>
  <cp:lastPrinted>2025-02-05T07:03:00Z</cp:lastPrinted>
  <dcterms:created xsi:type="dcterms:W3CDTF">2025-02-05T07:03:00Z</dcterms:created>
  <dcterms:modified xsi:type="dcterms:W3CDTF">2026-02-17T07:33:00Z</dcterms:modified>
</cp:coreProperties>
</file>